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38EB" w14:textId="77777777" w:rsidR="00C46EA8" w:rsidRDefault="00C46EA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144FC">
        <w:rPr>
          <w:rFonts w:ascii="ＭＳ 明朝" w:eastAsia="ＭＳ 明朝" w:hAnsi="ＭＳ 明朝" w:hint="eastAsia"/>
        </w:rPr>
        <w:t>6号</w:t>
      </w:r>
      <w:r>
        <w:rPr>
          <w:rFonts w:ascii="ＭＳ 明朝" w:eastAsia="ＭＳ 明朝" w:hAnsi="ＭＳ 明朝" w:hint="eastAsia"/>
        </w:rPr>
        <w:t>（第8条関係）</w:t>
      </w:r>
    </w:p>
    <w:p w14:paraId="627182FC" w14:textId="77777777" w:rsidR="004D7140" w:rsidRDefault="004D7140" w:rsidP="004144FC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37BAE1E0" w14:textId="44917A98" w:rsidR="00C46EA8" w:rsidRDefault="00C46EA8" w:rsidP="004144FC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保証金提出書</w:t>
      </w:r>
    </w:p>
    <w:p w14:paraId="1C18FA54" w14:textId="77777777" w:rsidR="003C5952" w:rsidRDefault="003C5952" w:rsidP="004144FC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17783089" w14:textId="77777777" w:rsidR="00C46EA8" w:rsidRDefault="00C46EA8" w:rsidP="004144FC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B56CA">
        <w:rPr>
          <w:rFonts w:ascii="ＭＳ 明朝" w:eastAsia="ＭＳ 明朝" w:hAnsi="ＭＳ 明朝" w:hint="eastAsia"/>
        </w:rPr>
        <w:t xml:space="preserve">令和　　</w:t>
      </w:r>
      <w:r>
        <w:rPr>
          <w:rFonts w:ascii="ＭＳ 明朝" w:eastAsia="ＭＳ 明朝" w:hAnsi="ＭＳ 明朝" w:hint="eastAsia"/>
        </w:rPr>
        <w:t>年　　月　　日</w:t>
      </w:r>
    </w:p>
    <w:p w14:paraId="78EAA94B" w14:textId="77777777" w:rsidR="00C46EA8" w:rsidRDefault="00C46EA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5D6DA4EB" w14:textId="77777777" w:rsidR="00C46EA8" w:rsidRDefault="00C46EA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14:paraId="525CC32E" w14:textId="77777777" w:rsidR="00C46EA8" w:rsidRDefault="00C46EA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4BB8A68F" w14:textId="77777777" w:rsidR="00C46EA8" w:rsidRDefault="00C46EA8" w:rsidP="004144FC">
      <w:pPr>
        <w:widowControl/>
        <w:autoSpaceDE w:val="0"/>
        <w:autoSpaceDN w:val="0"/>
        <w:ind w:leftChars="1500" w:left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入札者　（住　所）　</w:t>
      </w:r>
      <w:r w:rsidRPr="00C46EA8">
        <w:rPr>
          <w:rFonts w:ascii="ＭＳ 明朝" w:eastAsia="ＭＳ 明朝" w:hAnsi="ＭＳ 明朝" w:hint="eastAsia"/>
          <w:u w:val="single"/>
        </w:rPr>
        <w:t xml:space="preserve">　</w:t>
      </w:r>
      <w:r w:rsidR="002057E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05DA968B" w14:textId="77777777" w:rsidR="00C46EA8" w:rsidRDefault="00C46EA8" w:rsidP="004144FC">
      <w:pPr>
        <w:widowControl/>
        <w:autoSpaceDE w:val="0"/>
        <w:autoSpaceDN w:val="0"/>
        <w:ind w:leftChars="1500" w:left="3150"/>
        <w:jc w:val="left"/>
        <w:rPr>
          <w:rFonts w:ascii="ＭＳ 明朝" w:eastAsia="ＭＳ 明朝" w:hAnsi="ＭＳ 明朝"/>
        </w:rPr>
      </w:pPr>
    </w:p>
    <w:p w14:paraId="2DCDF6C3" w14:textId="77777777" w:rsidR="00C46EA8" w:rsidRDefault="00C46EA8" w:rsidP="004144FC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氏　名）　</w:t>
      </w:r>
      <w:r w:rsidRPr="00C46EA8">
        <w:rPr>
          <w:rFonts w:ascii="ＭＳ 明朝" w:eastAsia="ＭＳ 明朝" w:hAnsi="ＭＳ 明朝" w:hint="eastAsia"/>
          <w:u w:val="single"/>
        </w:rPr>
        <w:t xml:space="preserve">　　</w:t>
      </w:r>
      <w:r w:rsidR="002057ED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C46EA8">
        <w:rPr>
          <w:rFonts w:ascii="ＭＳ 明朝" w:eastAsia="ＭＳ 明朝" w:hAnsi="ＭＳ 明朝" w:hint="eastAsia"/>
          <w:u w:val="single"/>
        </w:rPr>
        <w:t xml:space="preserve">㊞　</w:t>
      </w:r>
    </w:p>
    <w:p w14:paraId="51806D62" w14:textId="77777777" w:rsidR="00C46EA8" w:rsidRDefault="00C46EA8" w:rsidP="004144FC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</w:p>
    <w:p w14:paraId="46F11A93" w14:textId="77777777" w:rsidR="00C46EA8" w:rsidRDefault="00C46EA8" w:rsidP="004144FC">
      <w:pPr>
        <w:widowControl/>
        <w:autoSpaceDE w:val="0"/>
        <w:autoSpaceDN w:val="0"/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連絡先）　</w:t>
      </w:r>
      <w:r w:rsidRPr="00C46EA8">
        <w:rPr>
          <w:rFonts w:ascii="ＭＳ 明朝" w:eastAsia="ＭＳ 明朝" w:hAnsi="ＭＳ 明朝" w:hint="eastAsia"/>
          <w:u w:val="single"/>
        </w:rPr>
        <w:t xml:space="preserve">　</w:t>
      </w:r>
      <w:r w:rsidR="002057ED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2A95484E" w14:textId="77777777" w:rsidR="00C46EA8" w:rsidRDefault="00C46EA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3C039614" w14:textId="77777777" w:rsidR="0030221F" w:rsidRDefault="0030221F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70A14A84" w14:textId="1E2052D0" w:rsidR="00C46EA8" w:rsidRDefault="008B56CA" w:rsidP="004144FC">
      <w:pPr>
        <w:widowControl/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16E3D">
        <w:rPr>
          <w:rFonts w:ascii="ＭＳ 明朝" w:eastAsia="ＭＳ 明朝" w:hAnsi="ＭＳ 明朝" w:hint="eastAsia"/>
        </w:rPr>
        <w:t>８</w:t>
      </w:r>
      <w:r w:rsidR="00C46EA8">
        <w:rPr>
          <w:rFonts w:ascii="ＭＳ 明朝" w:eastAsia="ＭＳ 明朝" w:hAnsi="ＭＳ 明朝" w:hint="eastAsia"/>
        </w:rPr>
        <w:t>年</w:t>
      </w:r>
      <w:r w:rsidR="00616E3D">
        <w:rPr>
          <w:rFonts w:ascii="ＭＳ 明朝" w:eastAsia="ＭＳ 明朝" w:hAnsi="ＭＳ 明朝" w:hint="eastAsia"/>
        </w:rPr>
        <w:t>６</w:t>
      </w:r>
      <w:r w:rsidR="00C46EA8">
        <w:rPr>
          <w:rFonts w:ascii="ＭＳ 明朝" w:eastAsia="ＭＳ 明朝" w:hAnsi="ＭＳ 明朝" w:hint="eastAsia"/>
        </w:rPr>
        <w:t>月</w:t>
      </w:r>
      <w:r w:rsidR="00616E3D">
        <w:rPr>
          <w:rFonts w:ascii="ＭＳ 明朝" w:eastAsia="ＭＳ 明朝" w:hAnsi="ＭＳ 明朝" w:hint="eastAsia"/>
        </w:rPr>
        <w:t>２６</w:t>
      </w:r>
      <w:r w:rsidR="00C46EA8">
        <w:rPr>
          <w:rFonts w:ascii="ＭＳ 明朝" w:eastAsia="ＭＳ 明朝" w:hAnsi="ＭＳ 明朝" w:hint="eastAsia"/>
        </w:rPr>
        <w:t>日執行の普通財産一般競争入札</w:t>
      </w:r>
      <w:r w:rsidR="00051DF7">
        <w:rPr>
          <w:rFonts w:ascii="ＭＳ 明朝" w:eastAsia="ＭＳ 明朝" w:hAnsi="ＭＳ 明朝" w:hint="eastAsia"/>
        </w:rPr>
        <w:t>に際して、下記の金額を入札保証金として提出します。</w:t>
      </w:r>
    </w:p>
    <w:p w14:paraId="76B48E34" w14:textId="77777777" w:rsidR="00051DF7" w:rsidRDefault="00051DF7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07C06298" w14:textId="77777777" w:rsidR="005442FA" w:rsidRDefault="005442FA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7A9324E0" w14:textId="77777777" w:rsidR="00051DF7" w:rsidRDefault="00051DF7" w:rsidP="004144FC">
      <w:pPr>
        <w:widowControl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9FAA666" w14:textId="77777777" w:rsidR="00C70499" w:rsidRDefault="00C70499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1FCE8F2B" w14:textId="77777777" w:rsidR="005442FA" w:rsidRDefault="005442FA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c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051DF7" w14:paraId="40CA2D8E" w14:textId="77777777" w:rsidTr="00C70499"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571EB1" w14:textId="77777777" w:rsidR="00051DF7" w:rsidRDefault="00051DF7" w:rsidP="004144FC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保証金</w:t>
            </w:r>
          </w:p>
          <w:p w14:paraId="73413D5F" w14:textId="77777777" w:rsidR="00051DF7" w:rsidRDefault="00051DF7" w:rsidP="004144FC">
            <w:pPr>
              <w:widowControl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 xml:space="preserve">※　</w:t>
            </w:r>
            <w:r w:rsidR="002A49B1">
              <w:rPr>
                <w:rFonts w:ascii="ＭＳ 明朝" w:eastAsia="ＭＳ 明朝" w:hAnsi="ＭＳ 明朝" w:hint="eastAsia"/>
              </w:rPr>
              <w:t>入札金額</w:t>
            </w:r>
            <w:r w:rsidRPr="00051DF7">
              <w:rPr>
                <w:rFonts w:ascii="ＭＳ 明朝" w:eastAsia="ＭＳ 明朝" w:hAnsi="ＭＳ 明朝" w:hint="eastAsia"/>
                <w:sz w:val="20"/>
              </w:rPr>
              <w:t>の100分の5以上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28DC53E2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千</w:t>
            </w:r>
          </w:p>
        </w:tc>
        <w:tc>
          <w:tcPr>
            <w:tcW w:w="620" w:type="dxa"/>
            <w:vAlign w:val="center"/>
          </w:tcPr>
          <w:p w14:paraId="278ACE02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百</w:t>
            </w:r>
          </w:p>
        </w:tc>
        <w:tc>
          <w:tcPr>
            <w:tcW w:w="620" w:type="dxa"/>
            <w:vAlign w:val="center"/>
          </w:tcPr>
          <w:p w14:paraId="130DF274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十</w:t>
            </w:r>
          </w:p>
        </w:tc>
        <w:tc>
          <w:tcPr>
            <w:tcW w:w="620" w:type="dxa"/>
            <w:vAlign w:val="center"/>
          </w:tcPr>
          <w:p w14:paraId="191B09CF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万</w:t>
            </w:r>
          </w:p>
        </w:tc>
        <w:tc>
          <w:tcPr>
            <w:tcW w:w="620" w:type="dxa"/>
            <w:vAlign w:val="center"/>
          </w:tcPr>
          <w:p w14:paraId="3D54107C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千</w:t>
            </w:r>
          </w:p>
        </w:tc>
        <w:tc>
          <w:tcPr>
            <w:tcW w:w="620" w:type="dxa"/>
            <w:vAlign w:val="center"/>
          </w:tcPr>
          <w:p w14:paraId="5D09270F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百</w:t>
            </w:r>
          </w:p>
        </w:tc>
        <w:tc>
          <w:tcPr>
            <w:tcW w:w="620" w:type="dxa"/>
            <w:vAlign w:val="center"/>
          </w:tcPr>
          <w:p w14:paraId="432C4543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十</w:t>
            </w:r>
          </w:p>
        </w:tc>
        <w:tc>
          <w:tcPr>
            <w:tcW w:w="621" w:type="dxa"/>
            <w:vAlign w:val="center"/>
          </w:tcPr>
          <w:p w14:paraId="1469FAE0" w14:textId="77777777" w:rsidR="00051DF7" w:rsidRP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051DF7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051DF7" w14:paraId="0F80E0D1" w14:textId="77777777" w:rsidTr="00C70499">
        <w:trPr>
          <w:trHeight w:val="680"/>
        </w:trPr>
        <w:tc>
          <w:tcPr>
            <w:tcW w:w="354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4273AF" w14:textId="77777777" w:rsidR="00051DF7" w:rsidRDefault="00051DF7" w:rsidP="004144FC">
            <w:pPr>
              <w:widowControl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3B5CC4E9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70FAEB4B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6521957A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547065A0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76F79213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12ABD2C6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0" w:type="dxa"/>
            <w:vAlign w:val="center"/>
          </w:tcPr>
          <w:p w14:paraId="64C1B0BF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" w:type="dxa"/>
            <w:vAlign w:val="center"/>
          </w:tcPr>
          <w:p w14:paraId="75A67FC7" w14:textId="77777777" w:rsidR="00051DF7" w:rsidRDefault="00051DF7" w:rsidP="004144F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E3D7E93" w14:textId="77777777" w:rsidR="00C70499" w:rsidRDefault="00C70499" w:rsidP="004144FC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</w:p>
    <w:p w14:paraId="2262E7A2" w14:textId="77777777" w:rsidR="00616E3D" w:rsidRDefault="00C70499" w:rsidP="00A361ED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  <w:r w:rsidR="00616E3D">
        <w:rPr>
          <w:rFonts w:ascii="ＭＳ 明朝" w:eastAsia="ＭＳ 明朝" w:hAnsi="ＭＳ 明朝" w:hint="eastAsia"/>
        </w:rPr>
        <w:t>揖斐川町𦙾永字五反田４６７番地１９</w:t>
      </w:r>
      <w:r>
        <w:rPr>
          <w:rFonts w:ascii="ＭＳ 明朝" w:eastAsia="ＭＳ 明朝" w:hAnsi="ＭＳ 明朝" w:hint="eastAsia"/>
        </w:rPr>
        <w:t xml:space="preserve">　</w:t>
      </w:r>
    </w:p>
    <w:p w14:paraId="782DC6A2" w14:textId="23EEFCBF" w:rsidR="00A361ED" w:rsidRDefault="00C70499" w:rsidP="00616E3D">
      <w:pPr>
        <w:autoSpaceDE w:val="0"/>
        <w:autoSpaceDN w:val="0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区分）</w:t>
      </w:r>
      <w:r w:rsidR="00616E3D">
        <w:rPr>
          <w:rFonts w:ascii="ＭＳ 明朝" w:eastAsia="ＭＳ 明朝" w:hAnsi="ＭＳ 明朝" w:hint="eastAsia"/>
        </w:rPr>
        <w:t>宅地</w:t>
      </w:r>
    </w:p>
    <w:p w14:paraId="0F2A3103" w14:textId="0116FD4D" w:rsidR="00C70499" w:rsidRDefault="00C70499" w:rsidP="00A361ED">
      <w:pPr>
        <w:autoSpaceDE w:val="0"/>
        <w:autoSpaceDN w:val="0"/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数量）</w:t>
      </w:r>
      <w:r w:rsidR="00616E3D">
        <w:rPr>
          <w:rFonts w:ascii="ＭＳ 明朝" w:eastAsia="ＭＳ 明朝" w:hAnsi="ＭＳ 明朝" w:hint="eastAsia"/>
        </w:rPr>
        <w:t>２３０.７１</w:t>
      </w:r>
      <w:r w:rsidR="00F7530A">
        <w:rPr>
          <w:rFonts w:ascii="ＭＳ 明朝" w:eastAsia="ＭＳ 明朝" w:hAnsi="ＭＳ 明朝" w:hint="eastAsia"/>
        </w:rPr>
        <w:t>㎡</w:t>
      </w:r>
    </w:p>
    <w:p w14:paraId="60A6F2D1" w14:textId="77777777" w:rsidR="00F7530A" w:rsidRPr="00F7530A" w:rsidRDefault="00F7530A" w:rsidP="004144FC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</w:p>
    <w:p w14:paraId="7FBE14A3" w14:textId="77777777" w:rsidR="00051DF7" w:rsidRDefault="0030221F" w:rsidP="004144FC">
      <w:pPr>
        <w:widowControl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売却に係る入札保証金として</w:t>
      </w:r>
    </w:p>
    <w:p w14:paraId="3A2AB3D1" w14:textId="592B2943" w:rsidR="00576108" w:rsidRDefault="00576108" w:rsidP="004144FC">
      <w:pPr>
        <w:widowControl/>
        <w:autoSpaceDE w:val="0"/>
        <w:autoSpaceDN w:val="0"/>
        <w:jc w:val="left"/>
        <w:rPr>
          <w:rFonts w:ascii="ＭＳ 明朝" w:eastAsia="ＭＳ 明朝" w:hAnsi="ＭＳ 明朝"/>
        </w:rPr>
      </w:pPr>
    </w:p>
    <w:p w14:paraId="0C5208BA" w14:textId="42258C0E" w:rsidR="00616E3D" w:rsidRPr="00C1240B" w:rsidRDefault="00616E3D" w:rsidP="004144FC">
      <w:pPr>
        <w:widowControl/>
        <w:autoSpaceDE w:val="0"/>
        <w:autoSpaceDN w:val="0"/>
        <w:jc w:val="left"/>
        <w:rPr>
          <w:rFonts w:ascii="ＭＳ 明朝" w:eastAsia="ＭＳ 明朝" w:hAnsi="ＭＳ 明朝" w:hint="eastAsia"/>
        </w:rPr>
      </w:pPr>
    </w:p>
    <w:sectPr w:rsidR="00616E3D" w:rsidRPr="00C1240B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FD70" w14:textId="77777777" w:rsidR="00351768" w:rsidRDefault="00351768" w:rsidP="00A37DBE">
      <w:r>
        <w:separator/>
      </w:r>
    </w:p>
  </w:endnote>
  <w:endnote w:type="continuationSeparator" w:id="0">
    <w:p w14:paraId="01BB1DE2" w14:textId="77777777"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237C" w14:textId="77777777" w:rsidR="00351768" w:rsidRDefault="00351768" w:rsidP="00A37DBE">
      <w:r>
        <w:separator/>
      </w:r>
    </w:p>
  </w:footnote>
  <w:footnote w:type="continuationSeparator" w:id="0">
    <w:p w14:paraId="6A9FBB11" w14:textId="77777777"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03F60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057ED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5952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0FB9"/>
    <w:rsid w:val="00527BFF"/>
    <w:rsid w:val="00533753"/>
    <w:rsid w:val="0053722C"/>
    <w:rsid w:val="005442FA"/>
    <w:rsid w:val="005547EB"/>
    <w:rsid w:val="00557993"/>
    <w:rsid w:val="00565454"/>
    <w:rsid w:val="00567F7F"/>
    <w:rsid w:val="00576108"/>
    <w:rsid w:val="005949C5"/>
    <w:rsid w:val="005A142C"/>
    <w:rsid w:val="005A2333"/>
    <w:rsid w:val="005B0505"/>
    <w:rsid w:val="005B61F0"/>
    <w:rsid w:val="005D2775"/>
    <w:rsid w:val="00605831"/>
    <w:rsid w:val="00612B77"/>
    <w:rsid w:val="00616E3D"/>
    <w:rsid w:val="00641F49"/>
    <w:rsid w:val="006803C0"/>
    <w:rsid w:val="00682231"/>
    <w:rsid w:val="00691F71"/>
    <w:rsid w:val="006B460E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51204"/>
    <w:rsid w:val="0085329D"/>
    <w:rsid w:val="0087559B"/>
    <w:rsid w:val="00884BCC"/>
    <w:rsid w:val="0088760D"/>
    <w:rsid w:val="008B56CA"/>
    <w:rsid w:val="008C5A5D"/>
    <w:rsid w:val="008E52F3"/>
    <w:rsid w:val="0090470C"/>
    <w:rsid w:val="00907893"/>
    <w:rsid w:val="009145EA"/>
    <w:rsid w:val="00921541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61ED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1240B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57C92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509CB"/>
    <w:rsid w:val="00F7530A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788648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F64A-5643-443B-BB49-1C02032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富田 豊香</cp:lastModifiedBy>
  <cp:revision>13</cp:revision>
  <cp:lastPrinted>2022-01-04T07:39:00Z</cp:lastPrinted>
  <dcterms:created xsi:type="dcterms:W3CDTF">2022-01-20T23:34:00Z</dcterms:created>
  <dcterms:modified xsi:type="dcterms:W3CDTF">2026-05-21T00:07:00Z</dcterms:modified>
</cp:coreProperties>
</file>